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B47325"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C013D21" w:rsidR="00880E1E" w:rsidRPr="0083124D" w:rsidRDefault="00B64CFB" w:rsidP="00557286">
            <w:pPr>
              <w:pStyle w:val="Maintext"/>
              <w:tabs>
                <w:tab w:val="left" w:pos="-1271"/>
              </w:tabs>
              <w:spacing w:before="120" w:after="120"/>
              <w:rPr>
                <w:sz w:val="24"/>
              </w:rPr>
            </w:pPr>
            <w:r w:rsidRPr="00B64CFB">
              <w:rPr>
                <w:color w:val="auto"/>
                <w:sz w:val="22"/>
              </w:rPr>
              <w:t>Field of study 3778 K information and communications technology technician</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B47325"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12AA480C" w:rsidR="003218A7" w:rsidRPr="0083124D" w:rsidRDefault="00B64CFB" w:rsidP="00EA57A7">
            <w:pPr>
              <w:pStyle w:val="Maintext"/>
              <w:tabs>
                <w:tab w:val="left" w:pos="-1129"/>
                <w:tab w:val="left" w:pos="1717"/>
              </w:tabs>
              <w:spacing w:before="120" w:after="120"/>
              <w:ind w:left="426"/>
              <w:rPr>
                <w:noProof/>
                <w:sz w:val="24"/>
              </w:rPr>
            </w:pPr>
            <w:r w:rsidRPr="00B64CFB">
              <w:rPr>
                <w:color w:val="auto"/>
                <w:sz w:val="22"/>
              </w:rPr>
              <w:t xml:space="preserve">Študijný odbor 3778 K technik informačných a telekomunikačných technológií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B47325"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31A1899E" w14:textId="77777777" w:rsidR="00B64CFB" w:rsidRPr="007D335A" w:rsidRDefault="004F3AD5"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B64CFB">
              <w:rPr>
                <w:color w:val="auto"/>
                <w:sz w:val="19"/>
              </w:rPr>
              <w:t>to communicate correctly in the official language, both verbally and in writing,</w:t>
            </w:r>
          </w:p>
          <w:p w14:paraId="1D294F9D" w14:textId="10C1BF66" w:rsidR="00B64CFB" w:rsidRPr="007D335A"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ommunicate using one world language at the B1 level per the Common European Reference Framework,</w:t>
            </w:r>
          </w:p>
          <w:p w14:paraId="54DFEC03" w14:textId="73D86B97" w:rsidR="00B64CFB" w:rsidRPr="007D335A"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adapt to changing living and working conditions, to work in a team and to take responsibility for tasks,</w:t>
            </w:r>
          </w:p>
          <w:p w14:paraId="2D6E0EDA"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723C79EA"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basic mathematical relations and the laws of physics when resolving practical tasks,</w:t>
            </w:r>
          </w:p>
          <w:p w14:paraId="151DF31B" w14:textId="4F6021F0"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39041845"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6D23D127"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121BA6F4" w14:textId="77777777" w:rsidR="00B64CFB" w:rsidRPr="007D335A"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fine basic terms and to use professional terminology in the field of information and communications technologies,</w:t>
            </w:r>
          </w:p>
          <w:p w14:paraId="49E093C4" w14:textId="77777777" w:rsidR="00B64CFB" w:rsidRPr="007D335A"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understand and use standards, regulations, and technological procedures in the field of information and communications technologies,</w:t>
            </w:r>
          </w:p>
          <w:p w14:paraId="479197BA"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ress oneself using technical terminology and to understand technical documentation and literature,</w:t>
            </w:r>
          </w:p>
          <w:p w14:paraId="37768606" w14:textId="77777777" w:rsidR="00B64CFB" w:rsidRPr="007D335A"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efine the basic principles and design of terminal connection and transmission systems, circuit logic solutions, and basic measurement methods in telecommunications and electronic communications,</w:t>
            </w:r>
          </w:p>
          <w:p w14:paraId="59006AA5"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lain the operating principles of digital exchanges and signalling types,</w:t>
            </w:r>
          </w:p>
          <w:p w14:paraId="00082D50"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explain the basic principles of portable systems and telecommunications terminal equipment,</w:t>
            </w:r>
          </w:p>
          <w:p w14:paraId="54BF02B8"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iagnose the operability and functionality of systems using metering techniques,</w:t>
            </w:r>
          </w:p>
          <w:p w14:paraId="3ED83093"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operate, install, and maintain telecommunications terminal equipment,</w:t>
            </w:r>
          </w:p>
          <w:p w14:paraId="06CC55D1" w14:textId="77777777" w:rsidR="00B64CFB" w:rsidRPr="007D335A" w:rsidRDefault="00B64CFB" w:rsidP="00B64CFB">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arry out the construction of local and trunk cables and the installation of basic connectors,</w:t>
            </w:r>
          </w:p>
          <w:p w14:paraId="7EAF55F7" w14:textId="6804E14E" w:rsidR="002C0A40" w:rsidRPr="004F3AD5" w:rsidRDefault="00B64CFB" w:rsidP="00B64CFB">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carry out the installation and repair of metallic, coaxial and optical cables, optical couplers, and independent optical fibre fusion.</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B47325"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7A8ADBBA" w:rsidR="00D01237" w:rsidRPr="00D01237" w:rsidRDefault="00B64CFB" w:rsidP="00557286">
            <w:pPr>
              <w:pStyle w:val="Maintext"/>
              <w:tabs>
                <w:tab w:val="left" w:pos="-988"/>
              </w:tabs>
              <w:spacing w:before="60" w:after="60"/>
              <w:ind w:right="87"/>
              <w:jc w:val="both"/>
              <w:rPr>
                <w:color w:val="auto"/>
                <w:sz w:val="19"/>
                <w:szCs w:val="19"/>
              </w:rPr>
            </w:pPr>
            <w:r w:rsidRPr="00B64CFB">
              <w:rPr>
                <w:color w:val="auto"/>
                <w:sz w:val="19"/>
              </w:rPr>
              <w:t>Graduates are qualified workers able to independently carry out technical work in operating, constructing, diagnosing, manufacturing, installing, and maintaining telecommunications equipment. They also find work as chief masters, electrical mechanics specialising in electric and electronic equipment, operators, professional technical personnel, and technician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lastRenderedPageBreak/>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B47325"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733777806"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B47325"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733777806"/>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5700290E" w14:textId="77777777" w:rsidR="00B64CFB" w:rsidRPr="00B64CFB" w:rsidRDefault="00B64CFB" w:rsidP="00B64CFB">
            <w:pPr>
              <w:pStyle w:val="Maintext"/>
              <w:tabs>
                <w:tab w:val="left" w:pos="-988"/>
              </w:tabs>
              <w:ind w:left="284" w:right="85"/>
              <w:rPr>
                <w:color w:val="auto"/>
                <w:sz w:val="19"/>
              </w:rPr>
            </w:pPr>
            <w:r w:rsidRPr="00B64CFB">
              <w:rPr>
                <w:color w:val="auto"/>
                <w:sz w:val="19"/>
              </w:rPr>
              <w:t>Higher vocational education SKQF/EQF 5, ISCED 554</w:t>
            </w:r>
          </w:p>
          <w:p w14:paraId="75FFC8D3" w14:textId="3C33EDF4" w:rsidR="00646EBE" w:rsidRPr="0083124D" w:rsidRDefault="00B64CFB" w:rsidP="00B64CFB">
            <w:pPr>
              <w:pStyle w:val="Maintext"/>
              <w:tabs>
                <w:tab w:val="left" w:pos="-988"/>
              </w:tabs>
              <w:ind w:left="284" w:right="85"/>
              <w:rPr>
                <w:color w:val="FF0000"/>
                <w:sz w:val="19"/>
                <w:szCs w:val="19"/>
              </w:rPr>
            </w:pPr>
            <w:r w:rsidRPr="00B64CFB">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B47325">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B47325"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77777777" w:rsidR="00570DB6" w:rsidRPr="00EA57A7" w:rsidRDefault="00FA4EE1"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lower secondary education, ISCED 244</w:t>
            </w:r>
          </w:p>
          <w:p w14:paraId="7E564807" w14:textId="77777777" w:rsidR="00FA4EE1" w:rsidRPr="0083124D" w:rsidRDefault="00FA4EE1"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401A7159" w14:textId="77777777" w:rsidR="00AC6C74" w:rsidRPr="0083124D" w:rsidRDefault="00B47325" w:rsidP="00557286">
            <w:pPr>
              <w:pStyle w:val="Normlnywebov"/>
              <w:spacing w:before="60" w:after="60"/>
              <w:ind w:left="176"/>
              <w:rPr>
                <w:rFonts w:ascii="Arial" w:hAnsi="Arial" w:cs="Arial"/>
                <w:sz w:val="19"/>
                <w:szCs w:val="19"/>
              </w:rPr>
            </w:pPr>
            <w:hyperlink r:id="rId10" w:history="1">
              <w:r w:rsidR="00FB7F15">
                <w:rPr>
                  <w:rFonts w:ascii="Arial" w:hAnsi="Arial"/>
                  <w:sz w:val="19"/>
                </w:rPr>
                <w:t>https://www.minedu.sk/18673-sk/studijne-a-ucebne-odbory-sauo/</w:t>
              </w:r>
            </w:hyperlink>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7A779B56" w:rsidR="00AE63B0" w:rsidRPr="0083124D" w:rsidRDefault="00192AAB" w:rsidP="00557286">
            <w:pPr>
              <w:pStyle w:val="subtitleblue"/>
              <w:tabs>
                <w:tab w:val="clear" w:pos="340"/>
                <w:tab w:val="clear" w:pos="454"/>
                <w:tab w:val="right" w:pos="-1271"/>
              </w:tabs>
              <w:spacing w:before="120"/>
              <w:rPr>
                <w:sz w:val="20"/>
              </w:rPr>
            </w:pPr>
            <w:r>
              <w:rPr>
                <w:noProof/>
              </w:rPr>
              <w:pict w14:anchorId="44A441B3">
                <v:shape id="_x0000_s1034" type="#_x0000_t75" style="position:absolute;margin-left:283.25pt;margin-top:13pt;width:102.6pt;height:98.4pt;z-index:9;mso-position-horizontal-relative:text;mso-position-vertical-relative:text;mso-width-relative:page;mso-height-relative:page">
                  <v:imagedata r:id="rId11" o:title="podpis_riaditela"/>
                </v:shape>
              </w:pict>
            </w:r>
            <w:r>
              <w:rPr>
                <w:noProof/>
              </w:rPr>
              <w:pict w14:anchorId="25216D16">
                <v:shape id="_x0000_s1033" type="#_x0000_t75" style="position:absolute;margin-left:165.65pt;margin-top:12.2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633EAD0B" w:rsidR="00EA57A7" w:rsidRPr="0083124D" w:rsidRDefault="00B47325"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5B9EE9AE" w:rsidR="00AC6C74" w:rsidRPr="0083124D" w:rsidRDefault="00B47325"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35BB" w14:textId="77777777" w:rsidR="00B47325" w:rsidRDefault="00B47325" w:rsidP="009565F2">
      <w:r>
        <w:separator/>
      </w:r>
    </w:p>
  </w:endnote>
  <w:endnote w:type="continuationSeparator" w:id="0">
    <w:p w14:paraId="31A26F90" w14:textId="77777777" w:rsidR="00B47325" w:rsidRDefault="00B4732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77777777"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192AAB">
      <w:rPr>
        <w:noProof/>
        <w:sz w:val="16"/>
      </w:rPr>
      <w:t>2</w:t>
    </w:r>
    <w:r w:rsidR="007F4792" w:rsidRPr="005834E7">
      <w:rPr>
        <w:sz w:val="16"/>
      </w:rPr>
      <w:fldChar w:fldCharType="end"/>
    </w:r>
    <w:r>
      <w:rPr>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77777777"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DC1D3" w14:textId="77777777" w:rsidR="00B47325" w:rsidRPr="007A4572" w:rsidRDefault="00B47325" w:rsidP="009565F2">
      <w:pPr>
        <w:rPr>
          <w:color w:val="FFFFFF"/>
        </w:rPr>
      </w:pPr>
    </w:p>
  </w:footnote>
  <w:footnote w:type="continuationSeparator" w:id="0">
    <w:p w14:paraId="178D1286" w14:textId="77777777" w:rsidR="00B47325" w:rsidRDefault="00B4732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B47325"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B47325"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QQ3uRwCGXFHjueCZ9qq8v3fWEWf0uNL5JkEpr07nMEVSoXpOIqS9227alHPkMbqD6HPt1vOhM9PMarXJ/IMhMA==" w:salt="wdwEfjq4JFAjckzJeNdMj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2AAB"/>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14E50"/>
    <w:rsid w:val="007159B0"/>
    <w:rsid w:val="0072244B"/>
    <w:rsid w:val="00731049"/>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47325"/>
    <w:rsid w:val="00B500FF"/>
    <w:rsid w:val="00B52022"/>
    <w:rsid w:val="00B532DB"/>
    <w:rsid w:val="00B63460"/>
    <w:rsid w:val="00B64CFB"/>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F8EE8-2365-494D-97B7-88C03966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69</Words>
  <Characters>4387</Characters>
  <Application>Microsoft Office Word</Application>
  <DocSecurity>8</DocSecurity>
  <Lines>36</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14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5:00Z</cp:lastPrinted>
  <dcterms:created xsi:type="dcterms:W3CDTF">2020-12-07T13:43:00Z</dcterms:created>
  <dcterms:modified xsi:type="dcterms:W3CDTF">2021-01-18T13:25:00Z</dcterms:modified>
</cp:coreProperties>
</file>